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6E0AD" w14:textId="2A96D968" w:rsidR="00752B01" w:rsidRPr="009E61F4" w:rsidRDefault="00752B01" w:rsidP="00E207DD">
      <w:pPr>
        <w:widowControl w:val="0"/>
        <w:autoSpaceDE w:val="0"/>
        <w:autoSpaceDN w:val="0"/>
        <w:adjustRightInd w:val="0"/>
        <w:ind w:left="5670" w:firstLine="0"/>
        <w:rPr>
          <w:szCs w:val="28"/>
        </w:rPr>
      </w:pPr>
      <w:r w:rsidRPr="009E61F4">
        <w:rPr>
          <w:szCs w:val="28"/>
        </w:rPr>
        <w:t xml:space="preserve">Приложение </w:t>
      </w:r>
    </w:p>
    <w:p w14:paraId="59CB502B" w14:textId="133E0EC9" w:rsidR="00752B01" w:rsidRPr="009E61F4" w:rsidRDefault="00752B01" w:rsidP="00E207DD">
      <w:pPr>
        <w:widowControl w:val="0"/>
        <w:autoSpaceDE w:val="0"/>
        <w:autoSpaceDN w:val="0"/>
        <w:adjustRightInd w:val="0"/>
        <w:ind w:left="5670" w:firstLine="0"/>
      </w:pPr>
      <w:r w:rsidRPr="009E61F4">
        <w:rPr>
          <w:szCs w:val="28"/>
        </w:rPr>
        <w:t xml:space="preserve">к </w:t>
      </w:r>
      <w:r w:rsidR="00E207DD">
        <w:rPr>
          <w:szCs w:val="28"/>
        </w:rPr>
        <w:t xml:space="preserve">Плану </w:t>
      </w:r>
      <w:r w:rsidR="00E207DD" w:rsidRPr="00E207DD">
        <w:rPr>
          <w:szCs w:val="28"/>
        </w:rPr>
        <w:t>развития регулярных перевозок пассажиров и багажа</w:t>
      </w:r>
      <w:r w:rsidR="00E207DD">
        <w:rPr>
          <w:szCs w:val="28"/>
        </w:rPr>
        <w:t xml:space="preserve"> </w:t>
      </w:r>
      <w:r w:rsidR="00E207DD" w:rsidRPr="00E207DD">
        <w:rPr>
          <w:szCs w:val="28"/>
        </w:rPr>
        <w:t xml:space="preserve">автомобильным </w:t>
      </w:r>
      <w:r w:rsidR="00E207DD">
        <w:rPr>
          <w:szCs w:val="28"/>
        </w:rPr>
        <w:t>т</w:t>
      </w:r>
      <w:r w:rsidR="00E207DD" w:rsidRPr="00E207DD">
        <w:rPr>
          <w:szCs w:val="28"/>
        </w:rPr>
        <w:t>ранспортом и городским наземным</w:t>
      </w:r>
      <w:r w:rsidR="00E207DD">
        <w:rPr>
          <w:szCs w:val="28"/>
        </w:rPr>
        <w:t xml:space="preserve"> </w:t>
      </w:r>
      <w:r w:rsidR="00E207DD" w:rsidRPr="00E207DD">
        <w:rPr>
          <w:szCs w:val="28"/>
        </w:rPr>
        <w:t xml:space="preserve">электрическим транспортом городского округа </w:t>
      </w:r>
      <w:r w:rsidR="00E207DD">
        <w:rPr>
          <w:szCs w:val="28"/>
        </w:rPr>
        <w:sym w:font="Symbol" w:char="F02D"/>
      </w:r>
      <w:r w:rsidR="00E207DD">
        <w:rPr>
          <w:szCs w:val="28"/>
        </w:rPr>
        <w:t xml:space="preserve"> </w:t>
      </w:r>
      <w:r w:rsidR="00E207DD" w:rsidRPr="00E207DD">
        <w:rPr>
          <w:szCs w:val="28"/>
        </w:rPr>
        <w:t>города</w:t>
      </w:r>
      <w:r w:rsidR="00E207DD">
        <w:rPr>
          <w:szCs w:val="28"/>
        </w:rPr>
        <w:t xml:space="preserve"> </w:t>
      </w:r>
      <w:r w:rsidR="00E207DD" w:rsidRPr="00055768">
        <w:rPr>
          <w:szCs w:val="28"/>
        </w:rPr>
        <w:t xml:space="preserve">Барнаула </w:t>
      </w:r>
      <w:r w:rsidR="00055768">
        <w:rPr>
          <w:szCs w:val="28"/>
        </w:rPr>
        <w:t xml:space="preserve">Алтайского края </w:t>
      </w:r>
      <w:r w:rsidR="00E207DD" w:rsidRPr="00055768">
        <w:rPr>
          <w:szCs w:val="28"/>
        </w:rPr>
        <w:t>на</w:t>
      </w:r>
      <w:r w:rsidR="00E207DD" w:rsidRPr="00E207DD">
        <w:rPr>
          <w:szCs w:val="28"/>
        </w:rPr>
        <w:t xml:space="preserve"> 2021 </w:t>
      </w:r>
      <w:r w:rsidR="00E207DD">
        <w:rPr>
          <w:szCs w:val="28"/>
        </w:rPr>
        <w:sym w:font="Symbol" w:char="F02D"/>
      </w:r>
      <w:r w:rsidR="00E207DD" w:rsidRPr="00E207DD">
        <w:rPr>
          <w:szCs w:val="28"/>
        </w:rPr>
        <w:t xml:space="preserve"> 2025 годы</w:t>
      </w:r>
    </w:p>
    <w:p w14:paraId="29410E29" w14:textId="77777777" w:rsidR="00752B01" w:rsidRDefault="00752B01" w:rsidP="00752B01">
      <w:pPr>
        <w:pStyle w:val="ConsPlusNormal"/>
        <w:jc w:val="both"/>
      </w:pPr>
    </w:p>
    <w:p w14:paraId="73D27715" w14:textId="77777777" w:rsidR="00DB533A" w:rsidRDefault="00DB533A" w:rsidP="00752B01">
      <w:pPr>
        <w:pStyle w:val="ConsPlusNormal"/>
        <w:jc w:val="both"/>
      </w:pPr>
    </w:p>
    <w:p w14:paraId="5C95D4F6" w14:textId="77777777" w:rsidR="00E207DD" w:rsidRDefault="00E207DD" w:rsidP="00E207DD">
      <w:pPr>
        <w:pStyle w:val="ConsPlusNormal"/>
        <w:jc w:val="center"/>
      </w:pPr>
      <w:bookmarkStart w:id="0" w:name="P32"/>
      <w:bookmarkEnd w:id="0"/>
      <w:r>
        <w:t>ПЛАН</w:t>
      </w:r>
    </w:p>
    <w:p w14:paraId="07C9A0D4" w14:textId="77777777" w:rsidR="00055768" w:rsidRDefault="00E207DD" w:rsidP="00055768">
      <w:pPr>
        <w:pStyle w:val="ConsPlusNormal"/>
        <w:jc w:val="center"/>
      </w:pPr>
      <w:r>
        <w:t xml:space="preserve">мероприятий по </w:t>
      </w:r>
      <w:r w:rsidR="00055768" w:rsidRPr="00055768">
        <w:t>закрытию маршрутов</w:t>
      </w:r>
    </w:p>
    <w:p w14:paraId="7B17C565" w14:textId="2B80A3E7" w:rsidR="00E207DD" w:rsidRPr="00055768" w:rsidRDefault="00055768" w:rsidP="00055768">
      <w:pPr>
        <w:pStyle w:val="ConsPlusNormal"/>
        <w:jc w:val="center"/>
      </w:pPr>
      <w:r>
        <w:t xml:space="preserve">регулярных перевозок и </w:t>
      </w:r>
      <w:r w:rsidR="00E207DD">
        <w:t xml:space="preserve">изменению видов </w:t>
      </w:r>
      <w:r w:rsidR="00E207DD" w:rsidRPr="00055768">
        <w:t>регулярных перевозок</w:t>
      </w:r>
    </w:p>
    <w:p w14:paraId="4B9FEB9E" w14:textId="6904E0CC" w:rsidR="00E207DD" w:rsidRDefault="00E207DD" w:rsidP="00055768">
      <w:pPr>
        <w:pStyle w:val="ConsPlusNormal"/>
        <w:jc w:val="center"/>
      </w:pPr>
      <w:r w:rsidRPr="00055768">
        <w:t>по маршрутам регулярны</w:t>
      </w:r>
      <w:r w:rsidR="00055768" w:rsidRPr="00055768">
        <w:t xml:space="preserve">х перевозок </w:t>
      </w:r>
      <w:r>
        <w:t>города Барнаула</w:t>
      </w:r>
    </w:p>
    <w:p w14:paraId="511EE736" w14:textId="77777777" w:rsidR="00E207DD" w:rsidRDefault="00E207DD" w:rsidP="00E207DD">
      <w:pPr>
        <w:spacing w:after="1"/>
      </w:pP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618"/>
        <w:gridCol w:w="1500"/>
        <w:gridCol w:w="1500"/>
        <w:gridCol w:w="1500"/>
        <w:gridCol w:w="1500"/>
      </w:tblGrid>
      <w:tr w:rsidR="00DB533A" w14:paraId="22BE8A84" w14:textId="77777777" w:rsidTr="00DB533A">
        <w:tc>
          <w:tcPr>
            <w:tcW w:w="2127" w:type="dxa"/>
          </w:tcPr>
          <w:p w14:paraId="086A4B85" w14:textId="02AD35E6" w:rsidR="00DB533A" w:rsidRDefault="00DB533A" w:rsidP="00DB533A">
            <w:pPr>
              <w:spacing w:after="1"/>
              <w:ind w:firstLine="0"/>
            </w:pPr>
            <w:r>
              <w:t>Наименование мероприятия</w:t>
            </w:r>
          </w:p>
        </w:tc>
        <w:tc>
          <w:tcPr>
            <w:tcW w:w="1618" w:type="dxa"/>
            <w:vAlign w:val="center"/>
          </w:tcPr>
          <w:p w14:paraId="70DFF312" w14:textId="612E498D" w:rsidR="00DB533A" w:rsidRDefault="00DB533A" w:rsidP="00DB533A">
            <w:pPr>
              <w:spacing w:after="1"/>
              <w:ind w:firstLine="0"/>
            </w:pPr>
            <w:r>
              <w:t>2021 год</w:t>
            </w:r>
          </w:p>
        </w:tc>
        <w:tc>
          <w:tcPr>
            <w:tcW w:w="1500" w:type="dxa"/>
            <w:vAlign w:val="center"/>
          </w:tcPr>
          <w:p w14:paraId="5A7CFDDC" w14:textId="47C89A70" w:rsidR="00DB533A" w:rsidRDefault="00DB533A" w:rsidP="00DB533A">
            <w:pPr>
              <w:spacing w:after="1"/>
              <w:ind w:firstLine="0"/>
            </w:pPr>
            <w:r>
              <w:t>2022 год</w:t>
            </w:r>
          </w:p>
        </w:tc>
        <w:tc>
          <w:tcPr>
            <w:tcW w:w="1500" w:type="dxa"/>
            <w:vAlign w:val="center"/>
          </w:tcPr>
          <w:p w14:paraId="0823D8BC" w14:textId="75D989F5" w:rsidR="00DB533A" w:rsidRDefault="00DB533A" w:rsidP="00DB533A">
            <w:pPr>
              <w:spacing w:after="1"/>
              <w:ind w:firstLine="0"/>
            </w:pPr>
            <w:r>
              <w:t>2023 год</w:t>
            </w:r>
          </w:p>
        </w:tc>
        <w:tc>
          <w:tcPr>
            <w:tcW w:w="1500" w:type="dxa"/>
            <w:vAlign w:val="center"/>
          </w:tcPr>
          <w:p w14:paraId="623E68C8" w14:textId="358E82F3" w:rsidR="00DB533A" w:rsidRDefault="00DB533A" w:rsidP="00DB533A">
            <w:pPr>
              <w:spacing w:after="1"/>
              <w:ind w:firstLine="0"/>
            </w:pPr>
            <w:r>
              <w:t>2024 год</w:t>
            </w:r>
          </w:p>
        </w:tc>
        <w:tc>
          <w:tcPr>
            <w:tcW w:w="1500" w:type="dxa"/>
            <w:vAlign w:val="center"/>
          </w:tcPr>
          <w:p w14:paraId="0F469B3F" w14:textId="3742835D" w:rsidR="00DB533A" w:rsidRDefault="00DB533A" w:rsidP="00DB533A">
            <w:pPr>
              <w:spacing w:after="1"/>
              <w:ind w:firstLine="0"/>
            </w:pPr>
            <w:r>
              <w:t>2025 год</w:t>
            </w:r>
          </w:p>
        </w:tc>
      </w:tr>
      <w:tr w:rsidR="00DB533A" w14:paraId="1B1EFE44" w14:textId="77777777" w:rsidTr="00DB533A">
        <w:tc>
          <w:tcPr>
            <w:tcW w:w="2127" w:type="dxa"/>
            <w:vAlign w:val="center"/>
          </w:tcPr>
          <w:p w14:paraId="02D4C080" w14:textId="6088E031" w:rsidR="00DB533A" w:rsidRDefault="00DB533A" w:rsidP="00DB533A">
            <w:pPr>
              <w:spacing w:after="1"/>
              <w:ind w:firstLine="0"/>
            </w:pPr>
            <w:r>
              <w:t>1. Закрытие автобусных маршрутов</w:t>
            </w:r>
          </w:p>
        </w:tc>
        <w:tc>
          <w:tcPr>
            <w:tcW w:w="1618" w:type="dxa"/>
            <w:vAlign w:val="center"/>
          </w:tcPr>
          <w:p w14:paraId="36E99A1C" w14:textId="7E0D98FB" w:rsidR="00DB533A" w:rsidRDefault="00DB533A" w:rsidP="00DB533A">
            <w:pPr>
              <w:spacing w:after="1"/>
              <w:ind w:firstLine="0"/>
              <w:jc w:val="center"/>
            </w:pPr>
            <w:r>
              <w:t>№126</w:t>
            </w:r>
          </w:p>
        </w:tc>
        <w:tc>
          <w:tcPr>
            <w:tcW w:w="1500" w:type="dxa"/>
            <w:vAlign w:val="center"/>
          </w:tcPr>
          <w:p w14:paraId="3AC9F313" w14:textId="6AB2C593" w:rsidR="00DB533A" w:rsidRDefault="00DB533A" w:rsidP="00DB533A">
            <w:pPr>
              <w:spacing w:after="1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1500" w:type="dxa"/>
            <w:vAlign w:val="center"/>
          </w:tcPr>
          <w:p w14:paraId="707EF4A5" w14:textId="675283EC" w:rsidR="00DB533A" w:rsidRDefault="00DB533A" w:rsidP="00DB533A">
            <w:pPr>
              <w:spacing w:after="1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1500" w:type="dxa"/>
            <w:vAlign w:val="center"/>
          </w:tcPr>
          <w:p w14:paraId="517C487D" w14:textId="639BE7AC" w:rsidR="00DB533A" w:rsidRDefault="00DB533A" w:rsidP="00DB533A">
            <w:pPr>
              <w:spacing w:after="1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1500" w:type="dxa"/>
            <w:vAlign w:val="center"/>
          </w:tcPr>
          <w:p w14:paraId="27F5C8A4" w14:textId="6F13A3BF" w:rsidR="00DB533A" w:rsidRDefault="00DB533A" w:rsidP="00DB533A">
            <w:pPr>
              <w:spacing w:after="1"/>
              <w:ind w:firstLine="0"/>
              <w:jc w:val="center"/>
            </w:pPr>
            <w:r>
              <w:t>№50</w:t>
            </w:r>
          </w:p>
        </w:tc>
      </w:tr>
      <w:tr w:rsidR="00DB533A" w14:paraId="69AD3AF1" w14:textId="77777777" w:rsidTr="00DB533A">
        <w:tc>
          <w:tcPr>
            <w:tcW w:w="2127" w:type="dxa"/>
          </w:tcPr>
          <w:p w14:paraId="4FC0BF68" w14:textId="77777777" w:rsidR="00DB533A" w:rsidRDefault="00DB533A" w:rsidP="00DB533A">
            <w:pPr>
              <w:spacing w:after="1"/>
              <w:ind w:firstLine="0"/>
            </w:pPr>
            <w:r>
              <w:t>2. Изменение вида регулярных перевозок:</w:t>
            </w:r>
          </w:p>
          <w:p w14:paraId="0F0D4382" w14:textId="096794C0" w:rsidR="00DB533A" w:rsidRDefault="00DB533A" w:rsidP="00DB533A">
            <w:pPr>
              <w:spacing w:after="1"/>
              <w:ind w:firstLine="0"/>
            </w:pPr>
            <w:r>
              <w:t>организация перевозок по регулируемому тарифу по автобусным маршрутам</w:t>
            </w:r>
          </w:p>
        </w:tc>
        <w:tc>
          <w:tcPr>
            <w:tcW w:w="1618" w:type="dxa"/>
            <w:vAlign w:val="center"/>
          </w:tcPr>
          <w:p w14:paraId="0AE38CAD" w14:textId="5F210FC2" w:rsidR="00DB533A" w:rsidRDefault="00DB533A" w:rsidP="00DB533A">
            <w:pPr>
              <w:spacing w:after="1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1500" w:type="dxa"/>
            <w:vAlign w:val="center"/>
          </w:tcPr>
          <w:p w14:paraId="56987009" w14:textId="12665F3E" w:rsidR="00DB533A" w:rsidRDefault="00DB533A" w:rsidP="00DB533A">
            <w:pPr>
              <w:spacing w:after="1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1500" w:type="dxa"/>
            <w:vAlign w:val="center"/>
          </w:tcPr>
          <w:p w14:paraId="310EE309" w14:textId="7C609839" w:rsidR="00DB533A" w:rsidRDefault="00DB533A" w:rsidP="00DB533A">
            <w:pPr>
              <w:spacing w:after="1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1500" w:type="dxa"/>
            <w:vAlign w:val="center"/>
          </w:tcPr>
          <w:p w14:paraId="23289AFA" w14:textId="20BCC695" w:rsidR="00DB533A" w:rsidRDefault="00DB533A" w:rsidP="00DB533A">
            <w:pPr>
              <w:spacing w:after="1"/>
              <w:ind w:firstLine="0"/>
              <w:jc w:val="center"/>
            </w:pPr>
            <w:r>
              <w:t>№</w:t>
            </w:r>
            <w:r>
              <w:rPr>
                <w:lang w:val="en-US"/>
              </w:rPr>
              <w:t>73</w:t>
            </w:r>
          </w:p>
        </w:tc>
        <w:tc>
          <w:tcPr>
            <w:tcW w:w="1500" w:type="dxa"/>
            <w:vAlign w:val="center"/>
          </w:tcPr>
          <w:p w14:paraId="67CE1FF7" w14:textId="051B0FFC" w:rsidR="00DB533A" w:rsidRDefault="00DB533A" w:rsidP="00DB533A">
            <w:pPr>
              <w:spacing w:after="1"/>
              <w:ind w:firstLine="0"/>
              <w:jc w:val="center"/>
            </w:pPr>
            <w:r>
              <w:t>№150</w:t>
            </w:r>
          </w:p>
        </w:tc>
      </w:tr>
    </w:tbl>
    <w:p w14:paraId="25D46FCE" w14:textId="77777777" w:rsidR="00DB533A" w:rsidRDefault="00DB533A" w:rsidP="00E207DD">
      <w:pPr>
        <w:spacing w:after="1"/>
      </w:pPr>
    </w:p>
    <w:p w14:paraId="61D1F964" w14:textId="77777777" w:rsidR="00DB533A" w:rsidRDefault="00DB533A" w:rsidP="00E207DD">
      <w:pPr>
        <w:spacing w:after="1"/>
      </w:pPr>
    </w:p>
    <w:p w14:paraId="4F595D13" w14:textId="77777777" w:rsidR="00DB533A" w:rsidRDefault="00DB533A" w:rsidP="00E207DD">
      <w:pPr>
        <w:spacing w:after="1"/>
      </w:pPr>
    </w:p>
    <w:p w14:paraId="32548363" w14:textId="77777777" w:rsidR="00DB533A" w:rsidRDefault="00DB533A" w:rsidP="00E207DD">
      <w:pPr>
        <w:spacing w:after="1"/>
      </w:pPr>
    </w:p>
    <w:p w14:paraId="6F412C80" w14:textId="77777777" w:rsidR="00DB533A" w:rsidRDefault="00DB533A" w:rsidP="00E207DD">
      <w:pPr>
        <w:spacing w:after="1"/>
      </w:pPr>
    </w:p>
    <w:p w14:paraId="32552BE7" w14:textId="77777777" w:rsidR="00DB533A" w:rsidRDefault="00DB533A" w:rsidP="00E207DD">
      <w:pPr>
        <w:spacing w:after="1"/>
      </w:pPr>
    </w:p>
    <w:p w14:paraId="59E5631A" w14:textId="77777777" w:rsidR="00A40014" w:rsidRDefault="00A40014" w:rsidP="00E207DD">
      <w:pPr>
        <w:pStyle w:val="ConsPlusTitle"/>
        <w:jc w:val="center"/>
      </w:pPr>
    </w:p>
    <w:sectPr w:rsidR="00A40014" w:rsidSect="00752B01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F37A2" w14:textId="77777777" w:rsidR="0012077C" w:rsidRDefault="0012077C" w:rsidP="00C2077E">
      <w:r>
        <w:separator/>
      </w:r>
    </w:p>
  </w:endnote>
  <w:endnote w:type="continuationSeparator" w:id="0">
    <w:p w14:paraId="4E20EAE9" w14:textId="77777777" w:rsidR="0012077C" w:rsidRDefault="0012077C" w:rsidP="00C2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8DE8E" w14:textId="77777777" w:rsidR="0012077C" w:rsidRDefault="0012077C" w:rsidP="00C2077E">
      <w:r>
        <w:separator/>
      </w:r>
    </w:p>
  </w:footnote>
  <w:footnote w:type="continuationSeparator" w:id="0">
    <w:p w14:paraId="06431D83" w14:textId="77777777" w:rsidR="0012077C" w:rsidRDefault="0012077C" w:rsidP="00C2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155887"/>
      <w:docPartObj>
        <w:docPartGallery w:val="Page Numbers (Top of Page)"/>
        <w:docPartUnique/>
      </w:docPartObj>
    </w:sdtPr>
    <w:sdtEndPr/>
    <w:sdtContent>
      <w:p w14:paraId="7D0B56CB" w14:textId="77777777" w:rsidR="0012077C" w:rsidRDefault="001207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3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 w15:restartNumberingAfterBreak="0">
    <w:nsid w:val="0F741185"/>
    <w:multiLevelType w:val="multilevel"/>
    <w:tmpl w:val="894EE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4B439F"/>
    <w:multiLevelType w:val="multilevel"/>
    <w:tmpl w:val="E89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3D118A"/>
    <w:multiLevelType w:val="hybridMultilevel"/>
    <w:tmpl w:val="1708D08C"/>
    <w:lvl w:ilvl="0" w:tplc="0CEE577C">
      <w:start w:val="4"/>
      <w:numFmt w:val="decimal"/>
      <w:lvlText w:val="%1.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595D"/>
    <w:multiLevelType w:val="multilevel"/>
    <w:tmpl w:val="229AC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9661BA7"/>
    <w:multiLevelType w:val="multilevel"/>
    <w:tmpl w:val="FA3E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7D0BA6"/>
    <w:multiLevelType w:val="multilevel"/>
    <w:tmpl w:val="2CDC3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6876CC"/>
    <w:multiLevelType w:val="multilevel"/>
    <w:tmpl w:val="7F766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66F5238"/>
    <w:multiLevelType w:val="hybridMultilevel"/>
    <w:tmpl w:val="45D0A27A"/>
    <w:lvl w:ilvl="0" w:tplc="B39622AA">
      <w:start w:val="1"/>
      <w:numFmt w:val="decimal"/>
      <w:lvlText w:val="%1.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76"/>
    <w:rsid w:val="00001C4A"/>
    <w:rsid w:val="00001F05"/>
    <w:rsid w:val="00012D47"/>
    <w:rsid w:val="00033B57"/>
    <w:rsid w:val="000359A5"/>
    <w:rsid w:val="00046885"/>
    <w:rsid w:val="000510F1"/>
    <w:rsid w:val="000556B1"/>
    <w:rsid w:val="00055768"/>
    <w:rsid w:val="0005634D"/>
    <w:rsid w:val="00057C59"/>
    <w:rsid w:val="00062F37"/>
    <w:rsid w:val="00064E95"/>
    <w:rsid w:val="00071EB4"/>
    <w:rsid w:val="00077F85"/>
    <w:rsid w:val="000936BC"/>
    <w:rsid w:val="0009454E"/>
    <w:rsid w:val="000A015D"/>
    <w:rsid w:val="000A0761"/>
    <w:rsid w:val="000A5C53"/>
    <w:rsid w:val="000A630D"/>
    <w:rsid w:val="000A654A"/>
    <w:rsid w:val="000B321C"/>
    <w:rsid w:val="000B78E6"/>
    <w:rsid w:val="000C56BB"/>
    <w:rsid w:val="000D3662"/>
    <w:rsid w:val="000D5D2B"/>
    <w:rsid w:val="000E1ABC"/>
    <w:rsid w:val="000E29D8"/>
    <w:rsid w:val="000E5FA5"/>
    <w:rsid w:val="000F6588"/>
    <w:rsid w:val="001110B7"/>
    <w:rsid w:val="00112FE9"/>
    <w:rsid w:val="00115D84"/>
    <w:rsid w:val="00116204"/>
    <w:rsid w:val="0012077C"/>
    <w:rsid w:val="00120C32"/>
    <w:rsid w:val="001211B5"/>
    <w:rsid w:val="00123561"/>
    <w:rsid w:val="0012722A"/>
    <w:rsid w:val="00127D23"/>
    <w:rsid w:val="00132D99"/>
    <w:rsid w:val="00152A75"/>
    <w:rsid w:val="00162861"/>
    <w:rsid w:val="00171759"/>
    <w:rsid w:val="0019070B"/>
    <w:rsid w:val="00190F24"/>
    <w:rsid w:val="001961B6"/>
    <w:rsid w:val="001A2616"/>
    <w:rsid w:val="001A4DAF"/>
    <w:rsid w:val="001B146E"/>
    <w:rsid w:val="001E49CA"/>
    <w:rsid w:val="001F0AF9"/>
    <w:rsid w:val="001F4A26"/>
    <w:rsid w:val="001F6862"/>
    <w:rsid w:val="001F7738"/>
    <w:rsid w:val="00206891"/>
    <w:rsid w:val="00216E11"/>
    <w:rsid w:val="00224FA8"/>
    <w:rsid w:val="002340AF"/>
    <w:rsid w:val="002346DD"/>
    <w:rsid w:val="0024071E"/>
    <w:rsid w:val="0025634B"/>
    <w:rsid w:val="00260F3C"/>
    <w:rsid w:val="00265299"/>
    <w:rsid w:val="002753B9"/>
    <w:rsid w:val="00280BCC"/>
    <w:rsid w:val="0028626D"/>
    <w:rsid w:val="00296CB6"/>
    <w:rsid w:val="002A0471"/>
    <w:rsid w:val="002A45E7"/>
    <w:rsid w:val="002A6000"/>
    <w:rsid w:val="002C28A2"/>
    <w:rsid w:val="002C5758"/>
    <w:rsid w:val="002F21B8"/>
    <w:rsid w:val="002F5F4F"/>
    <w:rsid w:val="00301411"/>
    <w:rsid w:val="00304493"/>
    <w:rsid w:val="00314636"/>
    <w:rsid w:val="00331210"/>
    <w:rsid w:val="00341D0C"/>
    <w:rsid w:val="00345367"/>
    <w:rsid w:val="0035022D"/>
    <w:rsid w:val="00360390"/>
    <w:rsid w:val="0036739B"/>
    <w:rsid w:val="0039132D"/>
    <w:rsid w:val="00393C83"/>
    <w:rsid w:val="003A3B46"/>
    <w:rsid w:val="003A401F"/>
    <w:rsid w:val="003A4F1A"/>
    <w:rsid w:val="003A5BE7"/>
    <w:rsid w:val="003A60CE"/>
    <w:rsid w:val="003C5EFD"/>
    <w:rsid w:val="003D1536"/>
    <w:rsid w:val="004021A3"/>
    <w:rsid w:val="00403898"/>
    <w:rsid w:val="00412BBC"/>
    <w:rsid w:val="00426028"/>
    <w:rsid w:val="0043608B"/>
    <w:rsid w:val="00441579"/>
    <w:rsid w:val="00464929"/>
    <w:rsid w:val="0046607B"/>
    <w:rsid w:val="00476E9F"/>
    <w:rsid w:val="004816C2"/>
    <w:rsid w:val="004826B0"/>
    <w:rsid w:val="00485230"/>
    <w:rsid w:val="00486300"/>
    <w:rsid w:val="00494196"/>
    <w:rsid w:val="004B0504"/>
    <w:rsid w:val="004C6FB2"/>
    <w:rsid w:val="004D49E2"/>
    <w:rsid w:val="004E1CED"/>
    <w:rsid w:val="004E3A76"/>
    <w:rsid w:val="004E4FCE"/>
    <w:rsid w:val="004E7033"/>
    <w:rsid w:val="004F2C59"/>
    <w:rsid w:val="004F2CC2"/>
    <w:rsid w:val="004F3E28"/>
    <w:rsid w:val="004F799F"/>
    <w:rsid w:val="00502558"/>
    <w:rsid w:val="00507A63"/>
    <w:rsid w:val="00512E48"/>
    <w:rsid w:val="0052108F"/>
    <w:rsid w:val="00522EF5"/>
    <w:rsid w:val="00530AC3"/>
    <w:rsid w:val="005405A6"/>
    <w:rsid w:val="00542EFA"/>
    <w:rsid w:val="005443AC"/>
    <w:rsid w:val="00547565"/>
    <w:rsid w:val="00547EC0"/>
    <w:rsid w:val="00556100"/>
    <w:rsid w:val="005566E6"/>
    <w:rsid w:val="00560941"/>
    <w:rsid w:val="00561F4D"/>
    <w:rsid w:val="00565ADA"/>
    <w:rsid w:val="00566AC6"/>
    <w:rsid w:val="005706A3"/>
    <w:rsid w:val="00571152"/>
    <w:rsid w:val="00573036"/>
    <w:rsid w:val="0057477B"/>
    <w:rsid w:val="00575F29"/>
    <w:rsid w:val="00576A25"/>
    <w:rsid w:val="00582AB9"/>
    <w:rsid w:val="00586458"/>
    <w:rsid w:val="005910DD"/>
    <w:rsid w:val="005A4B05"/>
    <w:rsid w:val="005B1BC7"/>
    <w:rsid w:val="005B7A78"/>
    <w:rsid w:val="005C06C9"/>
    <w:rsid w:val="005C5EB3"/>
    <w:rsid w:val="005D0333"/>
    <w:rsid w:val="005D4802"/>
    <w:rsid w:val="005E53DB"/>
    <w:rsid w:val="005E6BCC"/>
    <w:rsid w:val="005F5589"/>
    <w:rsid w:val="00603A09"/>
    <w:rsid w:val="00616352"/>
    <w:rsid w:val="006318FB"/>
    <w:rsid w:val="00635537"/>
    <w:rsid w:val="00646982"/>
    <w:rsid w:val="00647F82"/>
    <w:rsid w:val="00657B8D"/>
    <w:rsid w:val="006700B0"/>
    <w:rsid w:val="00687C02"/>
    <w:rsid w:val="0069317E"/>
    <w:rsid w:val="006937A8"/>
    <w:rsid w:val="00695452"/>
    <w:rsid w:val="006A19A3"/>
    <w:rsid w:val="006A3236"/>
    <w:rsid w:val="006B788F"/>
    <w:rsid w:val="006D1B3C"/>
    <w:rsid w:val="006D3079"/>
    <w:rsid w:val="006E54F2"/>
    <w:rsid w:val="00705562"/>
    <w:rsid w:val="007067C4"/>
    <w:rsid w:val="007171FE"/>
    <w:rsid w:val="00722B6F"/>
    <w:rsid w:val="00724EA2"/>
    <w:rsid w:val="007309C4"/>
    <w:rsid w:val="0073789C"/>
    <w:rsid w:val="00741C68"/>
    <w:rsid w:val="007429F4"/>
    <w:rsid w:val="00743EE9"/>
    <w:rsid w:val="00751E9F"/>
    <w:rsid w:val="00752B01"/>
    <w:rsid w:val="00753226"/>
    <w:rsid w:val="00753B80"/>
    <w:rsid w:val="00756680"/>
    <w:rsid w:val="007658C9"/>
    <w:rsid w:val="00766268"/>
    <w:rsid w:val="007671D7"/>
    <w:rsid w:val="00767724"/>
    <w:rsid w:val="00770996"/>
    <w:rsid w:val="00771FEA"/>
    <w:rsid w:val="00772654"/>
    <w:rsid w:val="007832A4"/>
    <w:rsid w:val="00784F85"/>
    <w:rsid w:val="00785835"/>
    <w:rsid w:val="007A56D9"/>
    <w:rsid w:val="007B5E33"/>
    <w:rsid w:val="007C1067"/>
    <w:rsid w:val="007C6F34"/>
    <w:rsid w:val="007D4A93"/>
    <w:rsid w:val="007D7AEB"/>
    <w:rsid w:val="007E3923"/>
    <w:rsid w:val="007E4B9E"/>
    <w:rsid w:val="007F3EA1"/>
    <w:rsid w:val="00802CC1"/>
    <w:rsid w:val="00811130"/>
    <w:rsid w:val="00811549"/>
    <w:rsid w:val="008115F1"/>
    <w:rsid w:val="00811FB2"/>
    <w:rsid w:val="00817C75"/>
    <w:rsid w:val="00836393"/>
    <w:rsid w:val="008369FB"/>
    <w:rsid w:val="0083757B"/>
    <w:rsid w:val="00840834"/>
    <w:rsid w:val="0085247F"/>
    <w:rsid w:val="00852ADC"/>
    <w:rsid w:val="00854ABE"/>
    <w:rsid w:val="00856BCD"/>
    <w:rsid w:val="0085798D"/>
    <w:rsid w:val="0086016F"/>
    <w:rsid w:val="00862668"/>
    <w:rsid w:val="00886D37"/>
    <w:rsid w:val="008A356C"/>
    <w:rsid w:val="008A3AF0"/>
    <w:rsid w:val="008B0721"/>
    <w:rsid w:val="008C1C11"/>
    <w:rsid w:val="008C594C"/>
    <w:rsid w:val="008D14D3"/>
    <w:rsid w:val="008D5FBB"/>
    <w:rsid w:val="008E2E43"/>
    <w:rsid w:val="008F3907"/>
    <w:rsid w:val="00912121"/>
    <w:rsid w:val="0092182D"/>
    <w:rsid w:val="00927E87"/>
    <w:rsid w:val="009527E0"/>
    <w:rsid w:val="00955F3B"/>
    <w:rsid w:val="009640F0"/>
    <w:rsid w:val="00982DFC"/>
    <w:rsid w:val="009938E8"/>
    <w:rsid w:val="0099542B"/>
    <w:rsid w:val="009A3584"/>
    <w:rsid w:val="009A6ED9"/>
    <w:rsid w:val="009B3309"/>
    <w:rsid w:val="009B7A56"/>
    <w:rsid w:val="009D2ACC"/>
    <w:rsid w:val="009D4EDD"/>
    <w:rsid w:val="009D4F8F"/>
    <w:rsid w:val="009D7C43"/>
    <w:rsid w:val="009E06B2"/>
    <w:rsid w:val="009E61F4"/>
    <w:rsid w:val="009F5DA0"/>
    <w:rsid w:val="00A02AFA"/>
    <w:rsid w:val="00A030B1"/>
    <w:rsid w:val="00A070C8"/>
    <w:rsid w:val="00A40014"/>
    <w:rsid w:val="00A46268"/>
    <w:rsid w:val="00A52569"/>
    <w:rsid w:val="00A57075"/>
    <w:rsid w:val="00A57433"/>
    <w:rsid w:val="00A57498"/>
    <w:rsid w:val="00A6093F"/>
    <w:rsid w:val="00A65F74"/>
    <w:rsid w:val="00A75401"/>
    <w:rsid w:val="00A80180"/>
    <w:rsid w:val="00A93B0D"/>
    <w:rsid w:val="00AA05C4"/>
    <w:rsid w:val="00AC7A6F"/>
    <w:rsid w:val="00AD004B"/>
    <w:rsid w:val="00AD1AD6"/>
    <w:rsid w:val="00AD5F7F"/>
    <w:rsid w:val="00AD7EB6"/>
    <w:rsid w:val="00AF339C"/>
    <w:rsid w:val="00AF52C9"/>
    <w:rsid w:val="00AF6565"/>
    <w:rsid w:val="00B00EE5"/>
    <w:rsid w:val="00B010F0"/>
    <w:rsid w:val="00B04591"/>
    <w:rsid w:val="00B273B1"/>
    <w:rsid w:val="00B45612"/>
    <w:rsid w:val="00B532E3"/>
    <w:rsid w:val="00B54994"/>
    <w:rsid w:val="00B601B1"/>
    <w:rsid w:val="00B75F91"/>
    <w:rsid w:val="00B8495B"/>
    <w:rsid w:val="00B85376"/>
    <w:rsid w:val="00B8569F"/>
    <w:rsid w:val="00B9068E"/>
    <w:rsid w:val="00B95A78"/>
    <w:rsid w:val="00B96A02"/>
    <w:rsid w:val="00BA6529"/>
    <w:rsid w:val="00BB0C1F"/>
    <w:rsid w:val="00BB2301"/>
    <w:rsid w:val="00BB64C5"/>
    <w:rsid w:val="00BB6703"/>
    <w:rsid w:val="00BD270C"/>
    <w:rsid w:val="00BD40E0"/>
    <w:rsid w:val="00BD4356"/>
    <w:rsid w:val="00BF702E"/>
    <w:rsid w:val="00C10186"/>
    <w:rsid w:val="00C2077E"/>
    <w:rsid w:val="00C21FCD"/>
    <w:rsid w:val="00C23C5C"/>
    <w:rsid w:val="00C26597"/>
    <w:rsid w:val="00C36555"/>
    <w:rsid w:val="00C37150"/>
    <w:rsid w:val="00C41A6E"/>
    <w:rsid w:val="00C4674F"/>
    <w:rsid w:val="00C51981"/>
    <w:rsid w:val="00C52A4F"/>
    <w:rsid w:val="00C563EA"/>
    <w:rsid w:val="00C61627"/>
    <w:rsid w:val="00C83A6C"/>
    <w:rsid w:val="00C850E5"/>
    <w:rsid w:val="00C85F7A"/>
    <w:rsid w:val="00C93864"/>
    <w:rsid w:val="00CA1C39"/>
    <w:rsid w:val="00CA2B06"/>
    <w:rsid w:val="00CA4ADB"/>
    <w:rsid w:val="00CD58C9"/>
    <w:rsid w:val="00CE06D2"/>
    <w:rsid w:val="00CE79B1"/>
    <w:rsid w:val="00CF264B"/>
    <w:rsid w:val="00CF2F85"/>
    <w:rsid w:val="00CF3286"/>
    <w:rsid w:val="00D07776"/>
    <w:rsid w:val="00D0782C"/>
    <w:rsid w:val="00D16760"/>
    <w:rsid w:val="00D173F0"/>
    <w:rsid w:val="00D24F5E"/>
    <w:rsid w:val="00D34776"/>
    <w:rsid w:val="00D35635"/>
    <w:rsid w:val="00D35DF1"/>
    <w:rsid w:val="00D41558"/>
    <w:rsid w:val="00D425A0"/>
    <w:rsid w:val="00D63653"/>
    <w:rsid w:val="00D70B8B"/>
    <w:rsid w:val="00D77267"/>
    <w:rsid w:val="00D908C1"/>
    <w:rsid w:val="00DA6A23"/>
    <w:rsid w:val="00DB1C5D"/>
    <w:rsid w:val="00DB533A"/>
    <w:rsid w:val="00DB5C2E"/>
    <w:rsid w:val="00DC1FE9"/>
    <w:rsid w:val="00DE0BBB"/>
    <w:rsid w:val="00E05DF3"/>
    <w:rsid w:val="00E14886"/>
    <w:rsid w:val="00E1500A"/>
    <w:rsid w:val="00E207DD"/>
    <w:rsid w:val="00E2694F"/>
    <w:rsid w:val="00E26A4B"/>
    <w:rsid w:val="00E33234"/>
    <w:rsid w:val="00E35BEA"/>
    <w:rsid w:val="00E4124E"/>
    <w:rsid w:val="00E445D5"/>
    <w:rsid w:val="00E44EFD"/>
    <w:rsid w:val="00E508E2"/>
    <w:rsid w:val="00E520EF"/>
    <w:rsid w:val="00E53C8D"/>
    <w:rsid w:val="00E63426"/>
    <w:rsid w:val="00E66F8E"/>
    <w:rsid w:val="00E70CE1"/>
    <w:rsid w:val="00E917A0"/>
    <w:rsid w:val="00E93C51"/>
    <w:rsid w:val="00EA3A6D"/>
    <w:rsid w:val="00EB05CA"/>
    <w:rsid w:val="00EB07D6"/>
    <w:rsid w:val="00EB0FED"/>
    <w:rsid w:val="00EB3DA5"/>
    <w:rsid w:val="00EC3F53"/>
    <w:rsid w:val="00EC6DF6"/>
    <w:rsid w:val="00EE21B9"/>
    <w:rsid w:val="00EF173F"/>
    <w:rsid w:val="00EF192C"/>
    <w:rsid w:val="00F00ECC"/>
    <w:rsid w:val="00F0522F"/>
    <w:rsid w:val="00F06B70"/>
    <w:rsid w:val="00F10F30"/>
    <w:rsid w:val="00F1282C"/>
    <w:rsid w:val="00F13C7D"/>
    <w:rsid w:val="00F13CED"/>
    <w:rsid w:val="00F146DF"/>
    <w:rsid w:val="00F1697C"/>
    <w:rsid w:val="00F16B48"/>
    <w:rsid w:val="00F25CDC"/>
    <w:rsid w:val="00F3577C"/>
    <w:rsid w:val="00F40EDB"/>
    <w:rsid w:val="00F43735"/>
    <w:rsid w:val="00F46BB1"/>
    <w:rsid w:val="00F508F8"/>
    <w:rsid w:val="00F51100"/>
    <w:rsid w:val="00F60569"/>
    <w:rsid w:val="00F61D47"/>
    <w:rsid w:val="00F62C79"/>
    <w:rsid w:val="00F63390"/>
    <w:rsid w:val="00F67B00"/>
    <w:rsid w:val="00F7348F"/>
    <w:rsid w:val="00F7633E"/>
    <w:rsid w:val="00F843EC"/>
    <w:rsid w:val="00F94417"/>
    <w:rsid w:val="00FA4E27"/>
    <w:rsid w:val="00FB14A6"/>
    <w:rsid w:val="00FB1A83"/>
    <w:rsid w:val="00FD04C2"/>
    <w:rsid w:val="00FD3783"/>
    <w:rsid w:val="00FD67FC"/>
    <w:rsid w:val="00FE77D4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E05"/>
  <w15:docId w15:val="{1CF515BE-40FB-4DC0-8FC6-8BB55CA9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3DA5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3DA5"/>
    <w:pPr>
      <w:ind w:left="720"/>
      <w:contextualSpacing/>
    </w:pPr>
  </w:style>
  <w:style w:type="paragraph" w:customStyle="1" w:styleId="ConsPlusNormal">
    <w:name w:val="ConsPlusNormal"/>
    <w:rsid w:val="001A4DA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9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77E"/>
  </w:style>
  <w:style w:type="paragraph" w:styleId="a8">
    <w:name w:val="footer"/>
    <w:basedOn w:val="a"/>
    <w:link w:val="a9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77E"/>
  </w:style>
  <w:style w:type="character" w:styleId="aa">
    <w:name w:val="annotation reference"/>
    <w:basedOn w:val="a0"/>
    <w:uiPriority w:val="99"/>
    <w:semiHidden/>
    <w:unhideWhenUsed/>
    <w:rsid w:val="005711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115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11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11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1152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E44EF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B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9E0F-70CE-4076-90F1-4515C75C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арайкин</dc:creator>
  <cp:keywords/>
  <dc:description/>
  <cp:lastModifiedBy>ПравПортал</cp:lastModifiedBy>
  <cp:revision>2</cp:revision>
  <cp:lastPrinted>2020-09-29T02:13:00Z</cp:lastPrinted>
  <dcterms:created xsi:type="dcterms:W3CDTF">2020-12-29T04:26:00Z</dcterms:created>
  <dcterms:modified xsi:type="dcterms:W3CDTF">2020-12-29T04:26:00Z</dcterms:modified>
</cp:coreProperties>
</file>